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BB" w:rsidRPr="00440C93" w:rsidRDefault="000722BB" w:rsidP="000722BB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440C93">
        <w:rPr>
          <w:sz w:val="27"/>
          <w:szCs w:val="27"/>
        </w:rPr>
        <w:t xml:space="preserve">Приложение </w:t>
      </w:r>
      <w:r w:rsidR="00642BA9" w:rsidRPr="00440C93">
        <w:rPr>
          <w:sz w:val="27"/>
          <w:szCs w:val="27"/>
        </w:rPr>
        <w:t>№ 1</w:t>
      </w:r>
    </w:p>
    <w:p w:rsidR="00841023" w:rsidRDefault="00841023" w:rsidP="00841023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ИНФОРМАЦИЯ </w:t>
      </w:r>
      <w:r>
        <w:rPr>
          <w:b/>
          <w:sz w:val="27"/>
          <w:szCs w:val="27"/>
        </w:rPr>
        <w:br/>
        <w:t xml:space="preserve">о статусе заявок </w:t>
      </w:r>
      <w:r w:rsidRPr="00440C93">
        <w:rPr>
          <w:b/>
          <w:sz w:val="27"/>
          <w:szCs w:val="27"/>
        </w:rPr>
        <w:t xml:space="preserve">социально ориентированных некоммерческих организаций, </w:t>
      </w:r>
      <w:r>
        <w:rPr>
          <w:b/>
          <w:sz w:val="27"/>
          <w:szCs w:val="27"/>
        </w:rPr>
        <w:t xml:space="preserve">участвующих </w:t>
      </w:r>
      <w:r w:rsidRPr="00440C93">
        <w:rPr>
          <w:b/>
          <w:sz w:val="27"/>
          <w:szCs w:val="27"/>
        </w:rPr>
        <w:t xml:space="preserve">в конкурсном отборе в целях </w:t>
      </w:r>
      <w:r>
        <w:rPr>
          <w:b/>
          <w:sz w:val="27"/>
          <w:szCs w:val="27"/>
        </w:rPr>
        <w:br/>
      </w:r>
      <w:r w:rsidRPr="00440C93">
        <w:rPr>
          <w:b/>
          <w:sz w:val="27"/>
          <w:szCs w:val="27"/>
        </w:rPr>
        <w:t xml:space="preserve">получения субсидий </w:t>
      </w:r>
      <w:r w:rsidRPr="00ED4B7E">
        <w:rPr>
          <w:b/>
          <w:sz w:val="27"/>
          <w:szCs w:val="27"/>
        </w:rPr>
        <w:t xml:space="preserve">на </w:t>
      </w:r>
      <w:proofErr w:type="gramStart"/>
      <w:r w:rsidRPr="00ED4B7E">
        <w:rPr>
          <w:b/>
          <w:sz w:val="27"/>
          <w:szCs w:val="27"/>
        </w:rPr>
        <w:t>обучение</w:t>
      </w:r>
      <w:proofErr w:type="gramEnd"/>
      <w:r w:rsidRPr="00ED4B7E">
        <w:rPr>
          <w:b/>
          <w:sz w:val="27"/>
          <w:szCs w:val="27"/>
        </w:rPr>
        <w:t xml:space="preserve"> по основным профессиональным образовательным программам, основным </w:t>
      </w:r>
      <w:r>
        <w:rPr>
          <w:b/>
          <w:sz w:val="27"/>
          <w:szCs w:val="27"/>
        </w:rPr>
        <w:br/>
      </w:r>
      <w:r w:rsidRPr="00ED4B7E">
        <w:rPr>
          <w:b/>
          <w:sz w:val="27"/>
          <w:szCs w:val="27"/>
        </w:rPr>
        <w:t xml:space="preserve">программам профессионального обучения, дополнительным профессиональным программам, для участия </w:t>
      </w:r>
      <w:r>
        <w:rPr>
          <w:b/>
          <w:sz w:val="27"/>
          <w:szCs w:val="27"/>
        </w:rPr>
        <w:br/>
      </w:r>
      <w:r w:rsidRPr="00ED4B7E">
        <w:rPr>
          <w:b/>
          <w:sz w:val="27"/>
          <w:szCs w:val="27"/>
        </w:rPr>
        <w:t>в образовательных проектах работников и добровольцев некоммерческих организаций</w:t>
      </w:r>
    </w:p>
    <w:p w:rsidR="00841023" w:rsidRPr="00440C93" w:rsidRDefault="00841023" w:rsidP="00841023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(</w:t>
      </w:r>
      <w:r w:rsidRPr="00440C93">
        <w:rPr>
          <w:b/>
          <w:sz w:val="27"/>
          <w:szCs w:val="27"/>
        </w:rPr>
        <w:t xml:space="preserve">с присвоением им порядковых номеров в зависимости от даты и времени </w:t>
      </w:r>
      <w:r>
        <w:rPr>
          <w:b/>
          <w:sz w:val="27"/>
          <w:szCs w:val="27"/>
        </w:rPr>
        <w:br/>
      </w:r>
      <w:r w:rsidRPr="00440C93">
        <w:rPr>
          <w:b/>
          <w:sz w:val="27"/>
          <w:szCs w:val="27"/>
        </w:rPr>
        <w:t>регистрации заявлений</w:t>
      </w:r>
      <w:r>
        <w:rPr>
          <w:b/>
          <w:sz w:val="27"/>
          <w:szCs w:val="27"/>
        </w:rPr>
        <w:t>)</w:t>
      </w:r>
    </w:p>
    <w:p w:rsidR="00841023" w:rsidRDefault="00841023" w:rsidP="00EF4C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5"/>
        <w:gridCol w:w="1616"/>
        <w:gridCol w:w="10007"/>
        <w:gridCol w:w="3402"/>
      </w:tblGrid>
      <w:tr w:rsidR="00E64822" w:rsidRPr="00440C93" w:rsidTr="00E64822">
        <w:tc>
          <w:tcPr>
            <w:tcW w:w="625" w:type="dxa"/>
          </w:tcPr>
          <w:p w:rsidR="00E64822" w:rsidRPr="00440C93" w:rsidRDefault="00E64822" w:rsidP="00CE5B99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440C93">
              <w:rPr>
                <w:b/>
                <w:sz w:val="26"/>
                <w:szCs w:val="26"/>
              </w:rPr>
              <w:t>п</w:t>
            </w:r>
            <w:proofErr w:type="spellEnd"/>
            <w:r w:rsidRPr="00440C93">
              <w:rPr>
                <w:b/>
                <w:sz w:val="26"/>
                <w:szCs w:val="26"/>
              </w:rPr>
              <w:t>/</w:t>
            </w:r>
            <w:proofErr w:type="spellStart"/>
            <w:r w:rsidRPr="00440C9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16" w:type="dxa"/>
          </w:tcPr>
          <w:p w:rsidR="00E64822" w:rsidRPr="00440C93" w:rsidRDefault="00E64822" w:rsidP="003F34FC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 xml:space="preserve">Дата </w:t>
            </w:r>
            <w:r w:rsidRPr="00440C93">
              <w:rPr>
                <w:b/>
                <w:sz w:val="26"/>
                <w:szCs w:val="26"/>
              </w:rPr>
              <w:br/>
              <w:t>регистрации заявления</w:t>
            </w:r>
          </w:p>
        </w:tc>
        <w:tc>
          <w:tcPr>
            <w:tcW w:w="10007" w:type="dxa"/>
          </w:tcPr>
          <w:p w:rsidR="00E64822" w:rsidRPr="00440C93" w:rsidRDefault="00E64822" w:rsidP="00BF104F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Название организации</w:t>
            </w:r>
          </w:p>
        </w:tc>
        <w:tc>
          <w:tcPr>
            <w:tcW w:w="3402" w:type="dxa"/>
          </w:tcPr>
          <w:p w:rsidR="00E64822" w:rsidRPr="00440C93" w:rsidRDefault="00E64822" w:rsidP="00072AC5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Статус заявления</w:t>
            </w:r>
          </w:p>
        </w:tc>
      </w:tr>
    </w:tbl>
    <w:p w:rsidR="00E64822" w:rsidRPr="00440C93" w:rsidRDefault="00E64822" w:rsidP="00E64822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1"/>
        <w:gridCol w:w="1616"/>
        <w:gridCol w:w="10011"/>
        <w:gridCol w:w="3402"/>
      </w:tblGrid>
      <w:tr w:rsidR="00E64822" w:rsidRPr="00440C93" w:rsidTr="00E64822">
        <w:trPr>
          <w:tblHeader/>
        </w:trPr>
        <w:tc>
          <w:tcPr>
            <w:tcW w:w="621" w:type="dxa"/>
          </w:tcPr>
          <w:p w:rsidR="00E64822" w:rsidRPr="00440C93" w:rsidRDefault="00E64822" w:rsidP="0091721B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16" w:type="dxa"/>
          </w:tcPr>
          <w:p w:rsidR="00E64822" w:rsidRPr="00440C93" w:rsidRDefault="00E64822" w:rsidP="0091721B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0011" w:type="dxa"/>
          </w:tcPr>
          <w:p w:rsidR="00E64822" w:rsidRPr="00440C93" w:rsidRDefault="00E64822" w:rsidP="0091721B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E64822" w:rsidRPr="00440C93" w:rsidRDefault="00E64822" w:rsidP="009172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4676D4" w:rsidRPr="00E64822" w:rsidTr="00E64822">
        <w:trPr>
          <w:trHeight w:val="787"/>
        </w:trPr>
        <w:tc>
          <w:tcPr>
            <w:tcW w:w="621" w:type="dxa"/>
          </w:tcPr>
          <w:p w:rsidR="004676D4" w:rsidRPr="00E64822" w:rsidRDefault="004676D4" w:rsidP="004676D4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4676D4" w:rsidRPr="001353AC" w:rsidRDefault="001353AC" w:rsidP="004676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353AC">
              <w:rPr>
                <w:sz w:val="28"/>
                <w:szCs w:val="28"/>
                <w:shd w:val="clear" w:color="auto" w:fill="FFFFFF"/>
              </w:rPr>
              <w:t>3 апреля</w:t>
            </w:r>
          </w:p>
          <w:p w:rsidR="004676D4" w:rsidRPr="00414C9E" w:rsidRDefault="004676D4" w:rsidP="00E038E6">
            <w:pPr>
              <w:jc w:val="center"/>
              <w:rPr>
                <w:szCs w:val="28"/>
                <w:shd w:val="clear" w:color="auto" w:fill="FFFFFF"/>
              </w:rPr>
            </w:pPr>
            <w:r w:rsidRPr="001353AC">
              <w:rPr>
                <w:sz w:val="28"/>
                <w:szCs w:val="28"/>
                <w:shd w:val="clear" w:color="auto" w:fill="FFFFFF"/>
              </w:rPr>
              <w:t>202</w:t>
            </w:r>
            <w:r w:rsidR="001353AC" w:rsidRPr="001353AC">
              <w:rPr>
                <w:sz w:val="28"/>
                <w:szCs w:val="28"/>
                <w:shd w:val="clear" w:color="auto" w:fill="FFFFFF"/>
              </w:rPr>
              <w:t>4</w:t>
            </w:r>
            <w:r w:rsidRPr="001353AC">
              <w:rPr>
                <w:sz w:val="28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10011" w:type="dxa"/>
          </w:tcPr>
          <w:p w:rsidR="004676D4" w:rsidRPr="00414C9E" w:rsidRDefault="001353AC" w:rsidP="004676D4">
            <w:pPr>
              <w:rPr>
                <w:szCs w:val="28"/>
                <w:shd w:val="clear" w:color="auto" w:fill="FFFFFF"/>
              </w:rPr>
            </w:pPr>
            <w:r w:rsidRPr="00C7158C">
              <w:rPr>
                <w:sz w:val="28"/>
                <w:szCs w:val="28"/>
                <w:shd w:val="clear" w:color="auto" w:fill="FFFFFF"/>
              </w:rPr>
              <w:t xml:space="preserve">Автономная некоммерческая организация "Семейный центр </w:t>
            </w:r>
            <w:proofErr w:type="gramStart"/>
            <w:r w:rsidRPr="00C7158C">
              <w:rPr>
                <w:sz w:val="28"/>
                <w:szCs w:val="28"/>
                <w:shd w:val="clear" w:color="auto" w:fill="FFFFFF"/>
              </w:rPr>
              <w:t>социальной</w:t>
            </w:r>
            <w:proofErr w:type="gramEnd"/>
            <w:r w:rsidRPr="00C7158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158C">
              <w:rPr>
                <w:sz w:val="28"/>
                <w:szCs w:val="28"/>
                <w:shd w:val="clear" w:color="auto" w:fill="FFFFFF"/>
              </w:rPr>
              <w:t>абилит</w:t>
            </w:r>
            <w:r w:rsidRPr="00C7158C">
              <w:rPr>
                <w:sz w:val="28"/>
                <w:szCs w:val="28"/>
                <w:shd w:val="clear" w:color="auto" w:fill="FFFFFF"/>
              </w:rPr>
              <w:t>а</w:t>
            </w:r>
            <w:r w:rsidRPr="00C7158C">
              <w:rPr>
                <w:sz w:val="28"/>
                <w:szCs w:val="28"/>
                <w:shd w:val="clear" w:color="auto" w:fill="FFFFFF"/>
              </w:rPr>
              <w:t>ции</w:t>
            </w:r>
            <w:proofErr w:type="spellEnd"/>
            <w:r w:rsidRPr="00C7158C">
              <w:rPr>
                <w:sz w:val="28"/>
                <w:szCs w:val="28"/>
                <w:shd w:val="clear" w:color="auto" w:fill="FFFFFF"/>
              </w:rPr>
              <w:t xml:space="preserve"> "Наши дети"</w:t>
            </w:r>
          </w:p>
        </w:tc>
        <w:tc>
          <w:tcPr>
            <w:tcW w:w="3402" w:type="dxa"/>
          </w:tcPr>
          <w:p w:rsidR="004676D4" w:rsidRPr="00E64822" w:rsidRDefault="004676D4" w:rsidP="004676D4">
            <w:pPr>
              <w:jc w:val="center"/>
              <w:rPr>
                <w:szCs w:val="28"/>
                <w:shd w:val="clear" w:color="auto" w:fill="FFFFFF"/>
              </w:rPr>
            </w:pPr>
            <w:r w:rsidRPr="00CD1AA3">
              <w:rPr>
                <w:sz w:val="28"/>
                <w:szCs w:val="28"/>
                <w:shd w:val="clear" w:color="auto" w:fill="FFFFFF"/>
              </w:rPr>
              <w:t>принято к рассмотрению</w:t>
            </w:r>
            <w:r w:rsidRPr="00E64822">
              <w:rPr>
                <w:szCs w:val="28"/>
                <w:shd w:val="clear" w:color="auto" w:fill="FFFFFF"/>
              </w:rPr>
              <w:t xml:space="preserve"> </w:t>
            </w:r>
          </w:p>
        </w:tc>
      </w:tr>
      <w:tr w:rsidR="001353AC" w:rsidRPr="00E64822" w:rsidTr="00E64822">
        <w:trPr>
          <w:trHeight w:val="787"/>
        </w:trPr>
        <w:tc>
          <w:tcPr>
            <w:tcW w:w="621" w:type="dxa"/>
          </w:tcPr>
          <w:p w:rsidR="001353AC" w:rsidRPr="00E64822" w:rsidRDefault="001353AC" w:rsidP="001353AC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1353AC" w:rsidRPr="001353AC" w:rsidRDefault="001353AC" w:rsidP="001353A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353AC">
              <w:rPr>
                <w:sz w:val="28"/>
                <w:szCs w:val="28"/>
                <w:shd w:val="clear" w:color="auto" w:fill="FFFFFF"/>
              </w:rPr>
              <w:t>3 апреля</w:t>
            </w:r>
          </w:p>
          <w:p w:rsidR="001353AC" w:rsidRPr="00414C9E" w:rsidRDefault="001353AC" w:rsidP="001353AC">
            <w:pPr>
              <w:jc w:val="center"/>
              <w:rPr>
                <w:szCs w:val="28"/>
                <w:shd w:val="clear" w:color="auto" w:fill="FFFFFF"/>
              </w:rPr>
            </w:pPr>
            <w:r w:rsidRPr="001353AC">
              <w:rPr>
                <w:sz w:val="28"/>
                <w:szCs w:val="28"/>
                <w:shd w:val="clear" w:color="auto" w:fill="FFFFFF"/>
              </w:rPr>
              <w:t>2024 года</w:t>
            </w:r>
          </w:p>
        </w:tc>
        <w:tc>
          <w:tcPr>
            <w:tcW w:w="10011" w:type="dxa"/>
          </w:tcPr>
          <w:p w:rsidR="001353AC" w:rsidRPr="00414C9E" w:rsidRDefault="001353AC" w:rsidP="001353AC">
            <w:pPr>
              <w:rPr>
                <w:szCs w:val="28"/>
                <w:shd w:val="clear" w:color="auto" w:fill="FFFFFF"/>
              </w:rPr>
            </w:pPr>
            <w:r w:rsidRPr="00C7158C">
              <w:rPr>
                <w:sz w:val="28"/>
                <w:szCs w:val="28"/>
                <w:shd w:val="clear" w:color="auto" w:fill="FFFFFF"/>
              </w:rPr>
              <w:t>Омская областная общественная организация "Сибирские многодетные семьи"</w:t>
            </w:r>
          </w:p>
        </w:tc>
        <w:tc>
          <w:tcPr>
            <w:tcW w:w="3402" w:type="dxa"/>
          </w:tcPr>
          <w:p w:rsidR="001353AC" w:rsidRPr="00E64822" w:rsidRDefault="001353AC" w:rsidP="001353AC">
            <w:pPr>
              <w:jc w:val="center"/>
              <w:rPr>
                <w:szCs w:val="28"/>
                <w:shd w:val="clear" w:color="auto" w:fill="FFFFFF"/>
              </w:rPr>
            </w:pPr>
            <w:r w:rsidRPr="00CD1AA3">
              <w:rPr>
                <w:sz w:val="28"/>
                <w:szCs w:val="28"/>
                <w:shd w:val="clear" w:color="auto" w:fill="FFFFFF"/>
              </w:rPr>
              <w:t>принято к рассмотрению</w:t>
            </w:r>
            <w:r w:rsidRPr="00E64822">
              <w:rPr>
                <w:szCs w:val="28"/>
                <w:shd w:val="clear" w:color="auto" w:fill="FFFFFF"/>
              </w:rPr>
              <w:t xml:space="preserve"> </w:t>
            </w:r>
          </w:p>
        </w:tc>
      </w:tr>
    </w:tbl>
    <w:p w:rsidR="001F05DB" w:rsidRPr="009D0CA1" w:rsidRDefault="001F05DB" w:rsidP="00D22B56">
      <w:pPr>
        <w:tabs>
          <w:tab w:val="left" w:pos="1005"/>
        </w:tabs>
        <w:jc w:val="center"/>
        <w:rPr>
          <w:b/>
          <w:sz w:val="16"/>
          <w:szCs w:val="16"/>
        </w:rPr>
      </w:pPr>
    </w:p>
    <w:sectPr w:rsidR="001F05DB" w:rsidRPr="009D0CA1" w:rsidSect="00366E9E">
      <w:headerReference w:type="default" r:id="rId8"/>
      <w:pgSz w:w="16838" w:h="11906" w:orient="landscape" w:code="9"/>
      <w:pgMar w:top="1134" w:right="567" w:bottom="567" w:left="567" w:header="39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95A" w:rsidRDefault="001F295A" w:rsidP="0038116D">
      <w:r>
        <w:separator/>
      </w:r>
    </w:p>
  </w:endnote>
  <w:endnote w:type="continuationSeparator" w:id="1">
    <w:p w:rsidR="001F295A" w:rsidRDefault="001F295A" w:rsidP="00381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95A" w:rsidRDefault="001F295A" w:rsidP="0038116D">
      <w:r>
        <w:separator/>
      </w:r>
    </w:p>
  </w:footnote>
  <w:footnote w:type="continuationSeparator" w:id="1">
    <w:p w:rsidR="001F295A" w:rsidRDefault="001F295A" w:rsidP="00381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6511"/>
      <w:docPartObj>
        <w:docPartGallery w:val="Page Numbers (Top of Page)"/>
        <w:docPartUnique/>
      </w:docPartObj>
    </w:sdtPr>
    <w:sdtContent>
      <w:p w:rsidR="004D2E44" w:rsidRDefault="00C630B5">
        <w:pPr>
          <w:pStyle w:val="a4"/>
          <w:jc w:val="center"/>
        </w:pPr>
        <w:fldSimple w:instr=" PAGE   \* MERGEFORMAT ">
          <w:r w:rsidR="009D0CA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F404E"/>
    <w:multiLevelType w:val="hybridMultilevel"/>
    <w:tmpl w:val="AAB8CE5E"/>
    <w:lvl w:ilvl="0" w:tplc="F6D8881A">
      <w:start w:val="1"/>
      <w:numFmt w:val="decimal"/>
      <w:lvlText w:val="%1"/>
      <w:lvlJc w:val="left"/>
      <w:pPr>
        <w:ind w:left="720" w:hanging="5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914B8"/>
    <w:multiLevelType w:val="hybridMultilevel"/>
    <w:tmpl w:val="C4022F20"/>
    <w:lvl w:ilvl="0" w:tplc="F6D8881A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A01D94"/>
    <w:multiLevelType w:val="hybridMultilevel"/>
    <w:tmpl w:val="DD467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9F2537"/>
    <w:multiLevelType w:val="hybridMultilevel"/>
    <w:tmpl w:val="F218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02E96"/>
    <w:multiLevelType w:val="hybridMultilevel"/>
    <w:tmpl w:val="7374949C"/>
    <w:lvl w:ilvl="0" w:tplc="F116A34E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16D"/>
    <w:rsid w:val="0000211D"/>
    <w:rsid w:val="00017353"/>
    <w:rsid w:val="00022887"/>
    <w:rsid w:val="00030050"/>
    <w:rsid w:val="00032575"/>
    <w:rsid w:val="00052019"/>
    <w:rsid w:val="000522BF"/>
    <w:rsid w:val="000560CA"/>
    <w:rsid w:val="00062B6D"/>
    <w:rsid w:val="0007056D"/>
    <w:rsid w:val="000722BB"/>
    <w:rsid w:val="00072433"/>
    <w:rsid w:val="00072AC5"/>
    <w:rsid w:val="00073773"/>
    <w:rsid w:val="000903CC"/>
    <w:rsid w:val="000A680C"/>
    <w:rsid w:val="000A725E"/>
    <w:rsid w:val="000B5053"/>
    <w:rsid w:val="000B78B7"/>
    <w:rsid w:val="000C4337"/>
    <w:rsid w:val="000C5877"/>
    <w:rsid w:val="000D3AFC"/>
    <w:rsid w:val="000D64D2"/>
    <w:rsid w:val="000D7478"/>
    <w:rsid w:val="000D76C5"/>
    <w:rsid w:val="000E16E3"/>
    <w:rsid w:val="000F02FD"/>
    <w:rsid w:val="000F7807"/>
    <w:rsid w:val="00101006"/>
    <w:rsid w:val="001011B5"/>
    <w:rsid w:val="00101E43"/>
    <w:rsid w:val="001033D6"/>
    <w:rsid w:val="00107A9F"/>
    <w:rsid w:val="00107E3B"/>
    <w:rsid w:val="001254F7"/>
    <w:rsid w:val="00125765"/>
    <w:rsid w:val="00132BEB"/>
    <w:rsid w:val="001353AC"/>
    <w:rsid w:val="00142AC5"/>
    <w:rsid w:val="001464A0"/>
    <w:rsid w:val="00147186"/>
    <w:rsid w:val="0015448B"/>
    <w:rsid w:val="00156DAE"/>
    <w:rsid w:val="00164F0A"/>
    <w:rsid w:val="001666B3"/>
    <w:rsid w:val="00166849"/>
    <w:rsid w:val="00167DFE"/>
    <w:rsid w:val="001715D7"/>
    <w:rsid w:val="00175A7A"/>
    <w:rsid w:val="00181A95"/>
    <w:rsid w:val="0018760D"/>
    <w:rsid w:val="0019043C"/>
    <w:rsid w:val="00192DB1"/>
    <w:rsid w:val="001935E1"/>
    <w:rsid w:val="001A0D99"/>
    <w:rsid w:val="001A39E0"/>
    <w:rsid w:val="001A5B1D"/>
    <w:rsid w:val="001B2B24"/>
    <w:rsid w:val="001C1ACB"/>
    <w:rsid w:val="001C3A60"/>
    <w:rsid w:val="001C464A"/>
    <w:rsid w:val="001C7EEE"/>
    <w:rsid w:val="001D3BE1"/>
    <w:rsid w:val="001D746D"/>
    <w:rsid w:val="001E4A53"/>
    <w:rsid w:val="001E61A1"/>
    <w:rsid w:val="001E6597"/>
    <w:rsid w:val="001F05DB"/>
    <w:rsid w:val="001F295A"/>
    <w:rsid w:val="001F5514"/>
    <w:rsid w:val="001F7EB7"/>
    <w:rsid w:val="002104BD"/>
    <w:rsid w:val="00211A93"/>
    <w:rsid w:val="00220487"/>
    <w:rsid w:val="00222360"/>
    <w:rsid w:val="002236EF"/>
    <w:rsid w:val="002265A4"/>
    <w:rsid w:val="0022769B"/>
    <w:rsid w:val="0023258B"/>
    <w:rsid w:val="0024446E"/>
    <w:rsid w:val="00256916"/>
    <w:rsid w:val="00260FA9"/>
    <w:rsid w:val="00275742"/>
    <w:rsid w:val="00276F3D"/>
    <w:rsid w:val="00280041"/>
    <w:rsid w:val="00293F9D"/>
    <w:rsid w:val="002A1A44"/>
    <w:rsid w:val="002A4FB3"/>
    <w:rsid w:val="002A5817"/>
    <w:rsid w:val="002A5B2F"/>
    <w:rsid w:val="002C3112"/>
    <w:rsid w:val="002C732F"/>
    <w:rsid w:val="002D50AD"/>
    <w:rsid w:val="002D5AEE"/>
    <w:rsid w:val="002F208A"/>
    <w:rsid w:val="002F5F42"/>
    <w:rsid w:val="002F6EF2"/>
    <w:rsid w:val="0030262B"/>
    <w:rsid w:val="00302DBE"/>
    <w:rsid w:val="0030382D"/>
    <w:rsid w:val="003138B6"/>
    <w:rsid w:val="00313BBF"/>
    <w:rsid w:val="00321EA8"/>
    <w:rsid w:val="0032250E"/>
    <w:rsid w:val="00322919"/>
    <w:rsid w:val="00323063"/>
    <w:rsid w:val="00323821"/>
    <w:rsid w:val="003441C4"/>
    <w:rsid w:val="00354B6C"/>
    <w:rsid w:val="00366E9E"/>
    <w:rsid w:val="00367D0B"/>
    <w:rsid w:val="003757E2"/>
    <w:rsid w:val="00375BFB"/>
    <w:rsid w:val="00377BAF"/>
    <w:rsid w:val="0038116D"/>
    <w:rsid w:val="00387B49"/>
    <w:rsid w:val="003924EB"/>
    <w:rsid w:val="00392D16"/>
    <w:rsid w:val="00396832"/>
    <w:rsid w:val="003A20F7"/>
    <w:rsid w:val="003B4F3D"/>
    <w:rsid w:val="003B5D8F"/>
    <w:rsid w:val="003C106E"/>
    <w:rsid w:val="003E09A2"/>
    <w:rsid w:val="003F34FC"/>
    <w:rsid w:val="00403320"/>
    <w:rsid w:val="00404882"/>
    <w:rsid w:val="004104FB"/>
    <w:rsid w:val="004105C9"/>
    <w:rsid w:val="0041192A"/>
    <w:rsid w:val="004125F0"/>
    <w:rsid w:val="00414C9E"/>
    <w:rsid w:val="00437A42"/>
    <w:rsid w:val="00440C93"/>
    <w:rsid w:val="00446A2E"/>
    <w:rsid w:val="004509FC"/>
    <w:rsid w:val="00453F59"/>
    <w:rsid w:val="004556DD"/>
    <w:rsid w:val="00463D4E"/>
    <w:rsid w:val="0046446A"/>
    <w:rsid w:val="004676D4"/>
    <w:rsid w:val="00481484"/>
    <w:rsid w:val="00483E97"/>
    <w:rsid w:val="00486A05"/>
    <w:rsid w:val="00487752"/>
    <w:rsid w:val="0049238A"/>
    <w:rsid w:val="00496786"/>
    <w:rsid w:val="004A4F95"/>
    <w:rsid w:val="004B3270"/>
    <w:rsid w:val="004C14D5"/>
    <w:rsid w:val="004C1515"/>
    <w:rsid w:val="004D2E44"/>
    <w:rsid w:val="004D49D7"/>
    <w:rsid w:val="004F6A58"/>
    <w:rsid w:val="00503594"/>
    <w:rsid w:val="00510211"/>
    <w:rsid w:val="0052357D"/>
    <w:rsid w:val="005236C5"/>
    <w:rsid w:val="00526998"/>
    <w:rsid w:val="00530C9E"/>
    <w:rsid w:val="00532D3F"/>
    <w:rsid w:val="00540C1A"/>
    <w:rsid w:val="005439B7"/>
    <w:rsid w:val="005450DA"/>
    <w:rsid w:val="0055127D"/>
    <w:rsid w:val="00551381"/>
    <w:rsid w:val="00555435"/>
    <w:rsid w:val="00555474"/>
    <w:rsid w:val="00555A10"/>
    <w:rsid w:val="00560B9F"/>
    <w:rsid w:val="00562A65"/>
    <w:rsid w:val="00564060"/>
    <w:rsid w:val="00564B7C"/>
    <w:rsid w:val="00566AEF"/>
    <w:rsid w:val="00575577"/>
    <w:rsid w:val="0058560F"/>
    <w:rsid w:val="00596712"/>
    <w:rsid w:val="005A10BD"/>
    <w:rsid w:val="005A6272"/>
    <w:rsid w:val="005A6CC3"/>
    <w:rsid w:val="005B15F1"/>
    <w:rsid w:val="005B6FA2"/>
    <w:rsid w:val="005C0374"/>
    <w:rsid w:val="005D3051"/>
    <w:rsid w:val="005D5B25"/>
    <w:rsid w:val="005D7384"/>
    <w:rsid w:val="005E7589"/>
    <w:rsid w:val="005F5DCF"/>
    <w:rsid w:val="006046F9"/>
    <w:rsid w:val="0060586F"/>
    <w:rsid w:val="00607C18"/>
    <w:rsid w:val="00616355"/>
    <w:rsid w:val="00624447"/>
    <w:rsid w:val="00626DAA"/>
    <w:rsid w:val="006345E6"/>
    <w:rsid w:val="00636AAD"/>
    <w:rsid w:val="00642BA9"/>
    <w:rsid w:val="0064382F"/>
    <w:rsid w:val="00646A29"/>
    <w:rsid w:val="00646B9C"/>
    <w:rsid w:val="006503BC"/>
    <w:rsid w:val="00653664"/>
    <w:rsid w:val="00667646"/>
    <w:rsid w:val="006860A7"/>
    <w:rsid w:val="00692A98"/>
    <w:rsid w:val="00694234"/>
    <w:rsid w:val="006A4CB7"/>
    <w:rsid w:val="006A4E29"/>
    <w:rsid w:val="006A6052"/>
    <w:rsid w:val="006C6163"/>
    <w:rsid w:val="006E26D9"/>
    <w:rsid w:val="006F0233"/>
    <w:rsid w:val="006F56C3"/>
    <w:rsid w:val="006F7094"/>
    <w:rsid w:val="0070294F"/>
    <w:rsid w:val="007036FE"/>
    <w:rsid w:val="00705744"/>
    <w:rsid w:val="00707082"/>
    <w:rsid w:val="0071239D"/>
    <w:rsid w:val="007164D3"/>
    <w:rsid w:val="00723BF1"/>
    <w:rsid w:val="007318DD"/>
    <w:rsid w:val="00732360"/>
    <w:rsid w:val="0074174F"/>
    <w:rsid w:val="007453E8"/>
    <w:rsid w:val="00745BAA"/>
    <w:rsid w:val="0074652E"/>
    <w:rsid w:val="00747F01"/>
    <w:rsid w:val="007558B9"/>
    <w:rsid w:val="00755934"/>
    <w:rsid w:val="007575F5"/>
    <w:rsid w:val="00780794"/>
    <w:rsid w:val="007811CC"/>
    <w:rsid w:val="00781F04"/>
    <w:rsid w:val="007950D6"/>
    <w:rsid w:val="007C79BF"/>
    <w:rsid w:val="007D33CF"/>
    <w:rsid w:val="007D5AF1"/>
    <w:rsid w:val="007D74BF"/>
    <w:rsid w:val="007F1323"/>
    <w:rsid w:val="007F25D8"/>
    <w:rsid w:val="007F74B2"/>
    <w:rsid w:val="00820E85"/>
    <w:rsid w:val="00832478"/>
    <w:rsid w:val="008345BC"/>
    <w:rsid w:val="00841023"/>
    <w:rsid w:val="00853664"/>
    <w:rsid w:val="00855B75"/>
    <w:rsid w:val="00860444"/>
    <w:rsid w:val="00865091"/>
    <w:rsid w:val="0087049B"/>
    <w:rsid w:val="008828F0"/>
    <w:rsid w:val="00890368"/>
    <w:rsid w:val="008937D5"/>
    <w:rsid w:val="00893B7A"/>
    <w:rsid w:val="00893CD4"/>
    <w:rsid w:val="008A5A76"/>
    <w:rsid w:val="008B0561"/>
    <w:rsid w:val="008B43C2"/>
    <w:rsid w:val="008B4620"/>
    <w:rsid w:val="008B4900"/>
    <w:rsid w:val="008C2178"/>
    <w:rsid w:val="008C21F1"/>
    <w:rsid w:val="008C5767"/>
    <w:rsid w:val="008D25F6"/>
    <w:rsid w:val="008F0A64"/>
    <w:rsid w:val="009013D2"/>
    <w:rsid w:val="00901773"/>
    <w:rsid w:val="00911225"/>
    <w:rsid w:val="00914756"/>
    <w:rsid w:val="009168F8"/>
    <w:rsid w:val="00917D6A"/>
    <w:rsid w:val="00921117"/>
    <w:rsid w:val="009225DB"/>
    <w:rsid w:val="00922E17"/>
    <w:rsid w:val="009317EE"/>
    <w:rsid w:val="00931AA6"/>
    <w:rsid w:val="009355C2"/>
    <w:rsid w:val="0096292C"/>
    <w:rsid w:val="00980F1B"/>
    <w:rsid w:val="009928AB"/>
    <w:rsid w:val="00995360"/>
    <w:rsid w:val="009978EC"/>
    <w:rsid w:val="009B2D06"/>
    <w:rsid w:val="009B2F2D"/>
    <w:rsid w:val="009B588D"/>
    <w:rsid w:val="009C0551"/>
    <w:rsid w:val="009C1F2D"/>
    <w:rsid w:val="009C29B8"/>
    <w:rsid w:val="009D0CA1"/>
    <w:rsid w:val="009D46A3"/>
    <w:rsid w:val="009D7726"/>
    <w:rsid w:val="009E6C27"/>
    <w:rsid w:val="009F683F"/>
    <w:rsid w:val="009F77A7"/>
    <w:rsid w:val="00A019F3"/>
    <w:rsid w:val="00A05F10"/>
    <w:rsid w:val="00A13ABB"/>
    <w:rsid w:val="00A14158"/>
    <w:rsid w:val="00A241A4"/>
    <w:rsid w:val="00A33779"/>
    <w:rsid w:val="00A33F85"/>
    <w:rsid w:val="00A46C19"/>
    <w:rsid w:val="00A646F7"/>
    <w:rsid w:val="00A67E37"/>
    <w:rsid w:val="00A75FBB"/>
    <w:rsid w:val="00A77A1F"/>
    <w:rsid w:val="00A80C11"/>
    <w:rsid w:val="00A81ABA"/>
    <w:rsid w:val="00A91A0B"/>
    <w:rsid w:val="00A94623"/>
    <w:rsid w:val="00AA01B1"/>
    <w:rsid w:val="00AA0E10"/>
    <w:rsid w:val="00AC2BB5"/>
    <w:rsid w:val="00AC3C71"/>
    <w:rsid w:val="00AC6B2E"/>
    <w:rsid w:val="00AC7D34"/>
    <w:rsid w:val="00AD0B85"/>
    <w:rsid w:val="00AD1ACE"/>
    <w:rsid w:val="00AD3715"/>
    <w:rsid w:val="00AD4478"/>
    <w:rsid w:val="00AE28D1"/>
    <w:rsid w:val="00AE2BF3"/>
    <w:rsid w:val="00AF0DD8"/>
    <w:rsid w:val="00AF433F"/>
    <w:rsid w:val="00AF4855"/>
    <w:rsid w:val="00AF5EA3"/>
    <w:rsid w:val="00B05980"/>
    <w:rsid w:val="00B06559"/>
    <w:rsid w:val="00B12575"/>
    <w:rsid w:val="00B12E4F"/>
    <w:rsid w:val="00B33D0B"/>
    <w:rsid w:val="00B43D6C"/>
    <w:rsid w:val="00B566E8"/>
    <w:rsid w:val="00B67821"/>
    <w:rsid w:val="00B94AED"/>
    <w:rsid w:val="00BA1531"/>
    <w:rsid w:val="00BA1B14"/>
    <w:rsid w:val="00BA5D24"/>
    <w:rsid w:val="00BB0082"/>
    <w:rsid w:val="00BB6276"/>
    <w:rsid w:val="00BD0F46"/>
    <w:rsid w:val="00BD7C3B"/>
    <w:rsid w:val="00BE2942"/>
    <w:rsid w:val="00BE2A1C"/>
    <w:rsid w:val="00BF104F"/>
    <w:rsid w:val="00BF163C"/>
    <w:rsid w:val="00BF6B18"/>
    <w:rsid w:val="00BF7908"/>
    <w:rsid w:val="00C03268"/>
    <w:rsid w:val="00C06A52"/>
    <w:rsid w:val="00C1027F"/>
    <w:rsid w:val="00C10BBB"/>
    <w:rsid w:val="00C13266"/>
    <w:rsid w:val="00C13CBC"/>
    <w:rsid w:val="00C15D0F"/>
    <w:rsid w:val="00C26C9A"/>
    <w:rsid w:val="00C278BB"/>
    <w:rsid w:val="00C30027"/>
    <w:rsid w:val="00C32848"/>
    <w:rsid w:val="00C32DDE"/>
    <w:rsid w:val="00C36668"/>
    <w:rsid w:val="00C474E9"/>
    <w:rsid w:val="00C50253"/>
    <w:rsid w:val="00C5393B"/>
    <w:rsid w:val="00C549D0"/>
    <w:rsid w:val="00C55305"/>
    <w:rsid w:val="00C630B5"/>
    <w:rsid w:val="00C64BBF"/>
    <w:rsid w:val="00C652A3"/>
    <w:rsid w:val="00C8078A"/>
    <w:rsid w:val="00C85C20"/>
    <w:rsid w:val="00CD3391"/>
    <w:rsid w:val="00CD78FB"/>
    <w:rsid w:val="00CE4D1B"/>
    <w:rsid w:val="00CE5B99"/>
    <w:rsid w:val="00D151EA"/>
    <w:rsid w:val="00D171B9"/>
    <w:rsid w:val="00D17FCE"/>
    <w:rsid w:val="00D22B56"/>
    <w:rsid w:val="00D2683B"/>
    <w:rsid w:val="00D3170F"/>
    <w:rsid w:val="00D324AD"/>
    <w:rsid w:val="00D34610"/>
    <w:rsid w:val="00D43F8A"/>
    <w:rsid w:val="00D442BB"/>
    <w:rsid w:val="00D52321"/>
    <w:rsid w:val="00D53945"/>
    <w:rsid w:val="00D63142"/>
    <w:rsid w:val="00D64332"/>
    <w:rsid w:val="00D72585"/>
    <w:rsid w:val="00D72586"/>
    <w:rsid w:val="00D75EC1"/>
    <w:rsid w:val="00D91200"/>
    <w:rsid w:val="00D94AE1"/>
    <w:rsid w:val="00D95ECC"/>
    <w:rsid w:val="00DA04E2"/>
    <w:rsid w:val="00DA33BB"/>
    <w:rsid w:val="00DA44F4"/>
    <w:rsid w:val="00DB044B"/>
    <w:rsid w:val="00DB2F02"/>
    <w:rsid w:val="00DB39C5"/>
    <w:rsid w:val="00DC02C2"/>
    <w:rsid w:val="00DC1B96"/>
    <w:rsid w:val="00DD4DD9"/>
    <w:rsid w:val="00DE0A09"/>
    <w:rsid w:val="00DE1E4D"/>
    <w:rsid w:val="00DE44A6"/>
    <w:rsid w:val="00DF58E7"/>
    <w:rsid w:val="00E0290D"/>
    <w:rsid w:val="00E038E6"/>
    <w:rsid w:val="00E102C4"/>
    <w:rsid w:val="00E2117C"/>
    <w:rsid w:val="00E30A88"/>
    <w:rsid w:val="00E375B9"/>
    <w:rsid w:val="00E4034F"/>
    <w:rsid w:val="00E41878"/>
    <w:rsid w:val="00E42243"/>
    <w:rsid w:val="00E56971"/>
    <w:rsid w:val="00E64822"/>
    <w:rsid w:val="00E673D2"/>
    <w:rsid w:val="00E729E4"/>
    <w:rsid w:val="00E73E8F"/>
    <w:rsid w:val="00E77D55"/>
    <w:rsid w:val="00E80228"/>
    <w:rsid w:val="00E854AA"/>
    <w:rsid w:val="00EA313C"/>
    <w:rsid w:val="00EA3B70"/>
    <w:rsid w:val="00EA4302"/>
    <w:rsid w:val="00EA46C5"/>
    <w:rsid w:val="00EB43EC"/>
    <w:rsid w:val="00EC173C"/>
    <w:rsid w:val="00EC6D55"/>
    <w:rsid w:val="00ED4B7E"/>
    <w:rsid w:val="00EE0A27"/>
    <w:rsid w:val="00EE13A1"/>
    <w:rsid w:val="00EF3F2B"/>
    <w:rsid w:val="00EF4C0B"/>
    <w:rsid w:val="00F038C5"/>
    <w:rsid w:val="00F22471"/>
    <w:rsid w:val="00F262AA"/>
    <w:rsid w:val="00F37E2D"/>
    <w:rsid w:val="00F41F43"/>
    <w:rsid w:val="00F45B50"/>
    <w:rsid w:val="00F55089"/>
    <w:rsid w:val="00F63CEB"/>
    <w:rsid w:val="00F65591"/>
    <w:rsid w:val="00F706B8"/>
    <w:rsid w:val="00F71A26"/>
    <w:rsid w:val="00F72C4D"/>
    <w:rsid w:val="00F741E4"/>
    <w:rsid w:val="00F77F7B"/>
    <w:rsid w:val="00F81717"/>
    <w:rsid w:val="00FA1490"/>
    <w:rsid w:val="00FA2C49"/>
    <w:rsid w:val="00FA44D6"/>
    <w:rsid w:val="00FB2D17"/>
    <w:rsid w:val="00FC4A53"/>
    <w:rsid w:val="00FC5D44"/>
    <w:rsid w:val="00FD00F5"/>
    <w:rsid w:val="00FD1F9C"/>
    <w:rsid w:val="00FD2AA8"/>
    <w:rsid w:val="00FD6D4B"/>
    <w:rsid w:val="00FE4519"/>
    <w:rsid w:val="00FF0AE9"/>
    <w:rsid w:val="00FF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6D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F58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F58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116D"/>
    <w:rPr>
      <w:b/>
      <w:bCs/>
    </w:rPr>
  </w:style>
  <w:style w:type="paragraph" w:styleId="a4">
    <w:name w:val="header"/>
    <w:basedOn w:val="a"/>
    <w:link w:val="a5"/>
    <w:uiPriority w:val="99"/>
    <w:unhideWhenUsed/>
    <w:rsid w:val="003811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16D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11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116D"/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B43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58E7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58E7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copytarget">
    <w:name w:val="copy_target"/>
    <w:basedOn w:val="a0"/>
    <w:rsid w:val="008F0A64"/>
  </w:style>
  <w:style w:type="paragraph" w:customStyle="1" w:styleId="ConsPlusNormal">
    <w:name w:val="ConsPlusNormal"/>
    <w:qFormat/>
    <w:rsid w:val="00BB008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table" w:styleId="a9">
    <w:name w:val="Table Grid"/>
    <w:basedOn w:val="a1"/>
    <w:uiPriority w:val="59"/>
    <w:rsid w:val="00C26C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23BF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723B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E6B3F-16BB-43BA-8BF1-C162C533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Zyabrova</dc:creator>
  <cp:lastModifiedBy>User_061021080</cp:lastModifiedBy>
  <cp:revision>2</cp:revision>
  <cp:lastPrinted>2019-07-16T04:20:00Z</cp:lastPrinted>
  <dcterms:created xsi:type="dcterms:W3CDTF">2024-04-10T04:40:00Z</dcterms:created>
  <dcterms:modified xsi:type="dcterms:W3CDTF">2024-04-10T04:40:00Z</dcterms:modified>
</cp:coreProperties>
</file>